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61" w:rsidRPr="00DC40F2" w:rsidRDefault="00D75F61" w:rsidP="00D75F61">
      <w:pPr>
        <w:jc w:val="center"/>
        <w:rPr>
          <w:b/>
          <w:sz w:val="22"/>
          <w:szCs w:val="22"/>
        </w:rPr>
      </w:pPr>
      <w:r w:rsidRPr="00DC40F2">
        <w:rPr>
          <w:b/>
          <w:sz w:val="22"/>
          <w:szCs w:val="22"/>
        </w:rPr>
        <w:t>Оценочный лист</w:t>
      </w:r>
    </w:p>
    <w:p w:rsidR="00D75F61" w:rsidRPr="00DC40F2" w:rsidRDefault="00D75F61" w:rsidP="00190F93">
      <w:pPr>
        <w:jc w:val="center"/>
        <w:rPr>
          <w:b/>
          <w:sz w:val="22"/>
          <w:szCs w:val="22"/>
        </w:rPr>
      </w:pPr>
      <w:r w:rsidRPr="00DC40F2">
        <w:rPr>
          <w:b/>
          <w:sz w:val="22"/>
          <w:szCs w:val="22"/>
        </w:rPr>
        <w:t xml:space="preserve">специалистов Главной аттестационной комиссии Министерства образования и науки Алтайского края, осуществляющих анализ профессиональной деятельности </w:t>
      </w:r>
      <w:r w:rsidRPr="00DC40F2">
        <w:rPr>
          <w:b/>
          <w:bCs/>
          <w:sz w:val="22"/>
          <w:szCs w:val="22"/>
        </w:rPr>
        <w:t>педагога-организатора</w:t>
      </w:r>
    </w:p>
    <w:p w:rsidR="00D75F61" w:rsidRPr="00384DB7" w:rsidRDefault="00D75F61" w:rsidP="00D75F61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D75F61" w:rsidRPr="00384DB7" w:rsidTr="005935E0">
        <w:tc>
          <w:tcPr>
            <w:tcW w:w="5671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 xml:space="preserve">Фамилия, имя, отчество (при наличии) аттестующегося работника 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Иванова Ирина Ивановна</w:t>
            </w:r>
          </w:p>
        </w:tc>
      </w:tr>
      <w:tr w:rsidR="00D75F61" w:rsidRPr="00384DB7" w:rsidTr="005935E0">
        <w:tc>
          <w:tcPr>
            <w:tcW w:w="5671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 xml:space="preserve">педагог-организатор </w:t>
            </w:r>
          </w:p>
        </w:tc>
      </w:tr>
      <w:tr w:rsidR="00D75F61" w:rsidRPr="00384DB7" w:rsidTr="005935E0">
        <w:tc>
          <w:tcPr>
            <w:tcW w:w="5671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b/>
                <w:sz w:val="22"/>
                <w:szCs w:val="22"/>
              </w:rPr>
            </w:pPr>
          </w:p>
        </w:tc>
      </w:tr>
      <w:tr w:rsidR="00D75F61" w:rsidRPr="00384DB7" w:rsidTr="005935E0">
        <w:trPr>
          <w:trHeight w:val="201"/>
        </w:trPr>
        <w:tc>
          <w:tcPr>
            <w:tcW w:w="5671" w:type="dxa"/>
            <w:shd w:val="clear" w:color="auto" w:fill="auto"/>
          </w:tcPr>
          <w:p w:rsidR="00D75F61" w:rsidRPr="005935E0" w:rsidRDefault="00D75F61" w:rsidP="00356615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Наименование муниципального района, город</w:t>
            </w:r>
            <w:r w:rsidR="00356615" w:rsidRPr="005935E0">
              <w:rPr>
                <w:sz w:val="22"/>
                <w:szCs w:val="22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b/>
                <w:sz w:val="22"/>
                <w:szCs w:val="22"/>
              </w:rPr>
            </w:pPr>
          </w:p>
        </w:tc>
      </w:tr>
    </w:tbl>
    <w:p w:rsidR="00D75F61" w:rsidRPr="00384DB7" w:rsidRDefault="00D75F61" w:rsidP="00D75F61">
      <w:pPr>
        <w:rPr>
          <w:b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3"/>
        <w:gridCol w:w="1983"/>
      </w:tblGrid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Наименование критери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983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Комментарий</w:t>
            </w:r>
          </w:p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10773" w:type="dxa"/>
            <w:gridSpan w:val="4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Раздел 1. Организация и проведение массовых досуговых мероприятий</w:t>
            </w: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a3"/>
              <w:ind w:left="0"/>
              <w:jc w:val="both"/>
              <w:rPr>
                <w:sz w:val="21"/>
                <w:lang w:eastAsia="ru-RU"/>
              </w:rPr>
            </w:pPr>
            <w:r w:rsidRPr="005935E0">
              <w:rPr>
                <w:sz w:val="21"/>
              </w:rPr>
              <w:t>Планирование массовых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  <w:lang w:eastAsia="ru-RU"/>
              </w:rPr>
            </w:pPr>
            <w:r w:rsidRPr="005935E0">
              <w:rPr>
                <w:sz w:val="21"/>
                <w:szCs w:val="21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Проведение массовых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10773" w:type="dxa"/>
            <w:gridSpan w:val="4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Раздел 2. Организационно-педагогическое обеспечение развития социального партнерства</w:t>
            </w:r>
          </w:p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 и продвижения услуг дополнительного образования детей и взрослых</w:t>
            </w: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c0c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c0c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Организация набора и комплектования групп обучающихс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c0c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10773" w:type="dxa"/>
            <w:gridSpan w:val="4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Раздел 3.</w:t>
            </w:r>
            <w:r w:rsidRPr="005935E0">
              <w:rPr>
                <w:sz w:val="21"/>
                <w:szCs w:val="21"/>
              </w:rPr>
              <w:t xml:space="preserve"> </w:t>
            </w:r>
            <w:r w:rsidRPr="005935E0">
              <w:rPr>
                <w:b/>
                <w:sz w:val="21"/>
                <w:szCs w:val="21"/>
              </w:rPr>
              <w:t xml:space="preserve">Организация дополнительного образования детей и взрослых </w:t>
            </w:r>
          </w:p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по одному или нескольким направлениям деятельности</w:t>
            </w: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jc w:val="center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3.1</w:t>
            </w:r>
          </w:p>
        </w:tc>
        <w:tc>
          <w:tcPr>
            <w:tcW w:w="7230" w:type="dxa"/>
          </w:tcPr>
          <w:p w:rsidR="00D75F61" w:rsidRPr="005935E0" w:rsidRDefault="00D75F61" w:rsidP="00DC40F2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 xml:space="preserve">Анализ внутренних и внешних (средовых) условий развития дополнительного </w:t>
            </w:r>
            <w:r w:rsidR="00DC40F2" w:rsidRPr="005935E0">
              <w:rPr>
                <w:sz w:val="21"/>
                <w:szCs w:val="21"/>
              </w:rPr>
              <w:t>образования в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7230" w:type="dxa"/>
          </w:tcPr>
          <w:p w:rsidR="00D75F61" w:rsidRPr="005935E0" w:rsidRDefault="00D75F61" w:rsidP="00DC40F2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Разработка предложений по разви</w:t>
            </w:r>
            <w:r w:rsidR="00DC40F2" w:rsidRPr="005935E0">
              <w:rPr>
                <w:sz w:val="21"/>
                <w:szCs w:val="21"/>
              </w:rPr>
              <w:t xml:space="preserve">тию дополнительного образования </w:t>
            </w:r>
            <w:r w:rsidRPr="005935E0">
              <w:rPr>
                <w:sz w:val="21"/>
                <w:szCs w:val="21"/>
              </w:rPr>
              <w:t>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7230" w:type="dxa"/>
          </w:tcPr>
          <w:p w:rsidR="00D75F61" w:rsidRPr="005935E0" w:rsidRDefault="00D75F61" w:rsidP="00DC40F2">
            <w:pPr>
              <w:pStyle w:val="a8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Координация и контроль работы педагогических работников и объедин</w:t>
            </w:r>
            <w:r w:rsidR="00DC40F2" w:rsidRPr="005935E0">
              <w:rPr>
                <w:rFonts w:ascii="Times New Roman" w:hAnsi="Times New Roman"/>
                <w:sz w:val="21"/>
                <w:szCs w:val="21"/>
              </w:rPr>
              <w:t>ений обучающихся в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7230" w:type="dxa"/>
          </w:tcPr>
          <w:p w:rsidR="00D75F61" w:rsidRPr="005935E0" w:rsidRDefault="00D75F61" w:rsidP="00DC40F2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</w:t>
            </w:r>
            <w:r w:rsidR="00DC40F2" w:rsidRPr="005935E0">
              <w:rPr>
                <w:rFonts w:ascii="Times New Roman" w:hAnsi="Times New Roman"/>
                <w:sz w:val="21"/>
                <w:szCs w:val="21"/>
              </w:rPr>
              <w:t>ических работников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7230" w:type="dxa"/>
          </w:tcPr>
          <w:p w:rsidR="00D75F61" w:rsidRPr="005935E0" w:rsidRDefault="00D75F61" w:rsidP="00DC40F2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Анализ процесса и результатов реализации дополнительных образов</w:t>
            </w:r>
            <w:r w:rsidR="00DC40F2" w:rsidRPr="005935E0">
              <w:rPr>
                <w:rFonts w:ascii="Times New Roman" w:hAnsi="Times New Roman"/>
                <w:sz w:val="21"/>
                <w:szCs w:val="21"/>
              </w:rPr>
              <w:t>ательных программ организацие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10773" w:type="dxa"/>
            <w:gridSpan w:val="4"/>
          </w:tcPr>
          <w:p w:rsidR="00D75F61" w:rsidRPr="005935E0" w:rsidRDefault="00D75F61" w:rsidP="00DC40F2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Раздел 4. Повышение уровня квалификации и профессионального мастерства, профессиональный рост</w:t>
            </w: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jc w:val="center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4.1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Результаты совершенствования методов обучения и воспитани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Результаты повышения профессионального мастерства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contextualSpacing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Самообразование и самосовершенствование в области повышения профессиональных компетенц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7230" w:type="dxa"/>
          </w:tcPr>
          <w:p w:rsidR="00D75F61" w:rsidRPr="005935E0" w:rsidRDefault="00D75F61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Результаты деятельности в социальной сфере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C40F2" w:rsidRPr="00384DB7" w:rsidTr="00C94E6D">
        <w:tc>
          <w:tcPr>
            <w:tcW w:w="567" w:type="dxa"/>
          </w:tcPr>
          <w:p w:rsidR="00DC40F2" w:rsidRPr="005935E0" w:rsidRDefault="00DC40F2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7230" w:type="dxa"/>
          </w:tcPr>
          <w:p w:rsidR="00DC40F2" w:rsidRPr="005935E0" w:rsidRDefault="00DC40F2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Итоговый результат занятия</w:t>
            </w:r>
          </w:p>
        </w:tc>
        <w:tc>
          <w:tcPr>
            <w:tcW w:w="993" w:type="dxa"/>
          </w:tcPr>
          <w:p w:rsidR="00DC40F2" w:rsidRPr="005935E0" w:rsidRDefault="00DC40F2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DC40F2" w:rsidRPr="005935E0" w:rsidRDefault="00DC40F2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C94E6D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</w:tcPr>
          <w:p w:rsidR="00D75F61" w:rsidRPr="005935E0" w:rsidRDefault="00D75F61" w:rsidP="005935E0">
            <w:pPr>
              <w:pStyle w:val="a8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Итоговая сумма баллов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</w:tbl>
    <w:p w:rsidR="005935E0" w:rsidRPr="005935E0" w:rsidRDefault="005935E0" w:rsidP="005935E0">
      <w:pPr>
        <w:ind w:left="-284"/>
        <w:rPr>
          <w:sz w:val="22"/>
          <w:szCs w:val="22"/>
        </w:rPr>
      </w:pPr>
    </w:p>
    <w:p w:rsidR="00D75F61" w:rsidRPr="005935E0" w:rsidRDefault="00DC40F2" w:rsidP="005935E0">
      <w:pPr>
        <w:ind w:left="-284"/>
        <w:rPr>
          <w:sz w:val="22"/>
          <w:szCs w:val="22"/>
        </w:rPr>
      </w:pPr>
      <w:r w:rsidRPr="005935E0">
        <w:rPr>
          <w:sz w:val="22"/>
          <w:szCs w:val="22"/>
        </w:rPr>
        <w:t>Р</w:t>
      </w:r>
      <w:r w:rsidR="00D75F61" w:rsidRPr="005935E0">
        <w:rPr>
          <w:sz w:val="22"/>
          <w:szCs w:val="22"/>
        </w:rPr>
        <w:t>екомендации:__________________________________________________________________________________________</w:t>
      </w:r>
      <w:r w:rsidR="00356615" w:rsidRPr="005935E0">
        <w:rPr>
          <w:sz w:val="22"/>
          <w:szCs w:val="22"/>
        </w:rPr>
        <w:t>______________________________________________________________________________________</w:t>
      </w:r>
    </w:p>
    <w:p w:rsidR="00C94E6D" w:rsidRDefault="00C94E6D" w:rsidP="005935E0">
      <w:pPr>
        <w:ind w:left="-284"/>
        <w:rPr>
          <w:sz w:val="22"/>
          <w:szCs w:val="22"/>
          <w:u w:val="single"/>
        </w:rPr>
      </w:pPr>
    </w:p>
    <w:p w:rsidR="00356615" w:rsidRPr="005935E0" w:rsidRDefault="00356615" w:rsidP="005935E0">
      <w:pPr>
        <w:ind w:left="-284"/>
        <w:rPr>
          <w:sz w:val="22"/>
          <w:szCs w:val="22"/>
        </w:rPr>
      </w:pPr>
      <w:bookmarkStart w:id="0" w:name="_GoBack"/>
      <w:bookmarkEnd w:id="0"/>
      <w:r w:rsidRPr="005935E0">
        <w:rPr>
          <w:sz w:val="22"/>
          <w:szCs w:val="22"/>
          <w:u w:val="single"/>
        </w:rPr>
        <w:t>Вывод</w:t>
      </w:r>
      <w:r w:rsidR="00D75F61" w:rsidRPr="005935E0">
        <w:rPr>
          <w:sz w:val="22"/>
          <w:szCs w:val="22"/>
          <w:u w:val="single"/>
        </w:rPr>
        <w:t xml:space="preserve"> специалистов:</w:t>
      </w:r>
      <w:r w:rsidR="00D75F61" w:rsidRPr="005935E0">
        <w:rPr>
          <w:sz w:val="22"/>
          <w:szCs w:val="22"/>
        </w:rPr>
        <w:t xml:space="preserve"> уровень квалификации  (ФИО аттестуемого) по должности «педагог-организатор» соответствует требованиям, предъявляемым к _________________квалификационной категории</w:t>
      </w:r>
    </w:p>
    <w:tbl>
      <w:tblPr>
        <w:tblW w:w="3118" w:type="dxa"/>
        <w:tblInd w:w="662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</w:tblGrid>
      <w:tr w:rsidR="00D75F61" w:rsidRPr="005935E0" w:rsidTr="005935E0">
        <w:tc>
          <w:tcPr>
            <w:tcW w:w="3118" w:type="dxa"/>
          </w:tcPr>
          <w:p w:rsidR="00D75F61" w:rsidRPr="005935E0" w:rsidRDefault="00D75F61" w:rsidP="005935E0">
            <w:pPr>
              <w:ind w:left="-284"/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«___»__</w:t>
            </w:r>
            <w:r w:rsidR="005935E0" w:rsidRPr="005935E0">
              <w:rPr>
                <w:sz w:val="22"/>
                <w:szCs w:val="22"/>
              </w:rPr>
              <w:t xml:space="preserve">           </w:t>
            </w:r>
            <w:r w:rsidRPr="005935E0">
              <w:rPr>
                <w:sz w:val="22"/>
                <w:szCs w:val="22"/>
              </w:rPr>
              <w:t>______ 20___ г.</w:t>
            </w:r>
          </w:p>
        </w:tc>
      </w:tr>
    </w:tbl>
    <w:p w:rsidR="00D75F61" w:rsidRPr="005935E0" w:rsidRDefault="00D75F61" w:rsidP="005935E0">
      <w:pPr>
        <w:ind w:left="-284"/>
        <w:rPr>
          <w:sz w:val="22"/>
          <w:szCs w:val="22"/>
        </w:rPr>
      </w:pPr>
    </w:p>
    <w:p w:rsidR="00D75F61" w:rsidRPr="005935E0" w:rsidRDefault="00D75F61" w:rsidP="005935E0">
      <w:pPr>
        <w:ind w:left="-284"/>
        <w:jc w:val="both"/>
        <w:rPr>
          <w:sz w:val="22"/>
          <w:szCs w:val="22"/>
        </w:rPr>
      </w:pPr>
      <w:r w:rsidRPr="005935E0">
        <w:rPr>
          <w:sz w:val="22"/>
          <w:szCs w:val="22"/>
        </w:rPr>
        <w:t xml:space="preserve">Председатель группы: _____________ </w:t>
      </w:r>
      <w:r w:rsidR="005935E0">
        <w:rPr>
          <w:sz w:val="22"/>
          <w:szCs w:val="22"/>
        </w:rPr>
        <w:t xml:space="preserve"> </w:t>
      </w:r>
      <w:r w:rsidRPr="005935E0">
        <w:rPr>
          <w:sz w:val="22"/>
          <w:szCs w:val="22"/>
        </w:rPr>
        <w:t>(_____________________)</w:t>
      </w:r>
    </w:p>
    <w:p w:rsidR="00356615" w:rsidRPr="005935E0" w:rsidRDefault="00D75F61" w:rsidP="005935E0">
      <w:pPr>
        <w:ind w:left="-284"/>
        <w:rPr>
          <w:sz w:val="22"/>
          <w:szCs w:val="22"/>
        </w:rPr>
      </w:pPr>
      <w:r w:rsidRPr="005935E0">
        <w:rPr>
          <w:sz w:val="22"/>
          <w:szCs w:val="22"/>
        </w:rPr>
        <w:t>Специалист:</w:t>
      </w:r>
      <w:r w:rsidRPr="005935E0">
        <w:rPr>
          <w:sz w:val="22"/>
          <w:szCs w:val="22"/>
        </w:rPr>
        <w:tab/>
      </w:r>
      <w:r w:rsidR="005935E0">
        <w:rPr>
          <w:sz w:val="22"/>
          <w:szCs w:val="22"/>
        </w:rPr>
        <w:t xml:space="preserve">       </w:t>
      </w:r>
      <w:r w:rsidRPr="005935E0">
        <w:rPr>
          <w:sz w:val="22"/>
          <w:szCs w:val="22"/>
        </w:rPr>
        <w:t>______________ (_____________________)</w:t>
      </w:r>
    </w:p>
    <w:p w:rsidR="00356615" w:rsidRDefault="00356615" w:rsidP="00D75F61">
      <w:pPr>
        <w:jc w:val="both"/>
        <w:rPr>
          <w:sz w:val="20"/>
          <w:szCs w:val="20"/>
        </w:rPr>
      </w:pPr>
    </w:p>
    <w:p w:rsidR="00356615" w:rsidRDefault="00356615" w:rsidP="00D75F61">
      <w:pPr>
        <w:jc w:val="both"/>
        <w:rPr>
          <w:sz w:val="20"/>
          <w:szCs w:val="20"/>
        </w:rPr>
      </w:pPr>
    </w:p>
    <w:p w:rsidR="00356615" w:rsidRDefault="00356615" w:rsidP="00D75F61">
      <w:pPr>
        <w:jc w:val="both"/>
        <w:rPr>
          <w:sz w:val="20"/>
          <w:szCs w:val="20"/>
        </w:rPr>
      </w:pPr>
    </w:p>
    <w:p w:rsidR="00356615" w:rsidRDefault="00356615" w:rsidP="00D75F61">
      <w:pPr>
        <w:jc w:val="both"/>
        <w:rPr>
          <w:sz w:val="20"/>
          <w:szCs w:val="20"/>
        </w:rPr>
      </w:pPr>
    </w:p>
    <w:p w:rsidR="00356615" w:rsidRDefault="00356615" w:rsidP="00D75F61">
      <w:pPr>
        <w:jc w:val="both"/>
        <w:rPr>
          <w:sz w:val="20"/>
          <w:szCs w:val="2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976"/>
      </w:tblGrid>
      <w:tr w:rsidR="00356615" w:rsidRPr="00384DB7" w:rsidTr="008D5F20">
        <w:tc>
          <w:tcPr>
            <w:tcW w:w="8788" w:type="dxa"/>
            <w:gridSpan w:val="2"/>
          </w:tcPr>
          <w:p w:rsidR="00356615" w:rsidRPr="00384DB7" w:rsidRDefault="00D75F61" w:rsidP="008D5F20">
            <w:pPr>
              <w:rPr>
                <w:sz w:val="20"/>
                <w:szCs w:val="20"/>
                <w:lang w:eastAsia="ru-RU"/>
              </w:rPr>
            </w:pPr>
            <w:r w:rsidRPr="00384DB7">
              <w:rPr>
                <w:sz w:val="20"/>
                <w:szCs w:val="20"/>
              </w:rPr>
              <w:tab/>
            </w:r>
            <w:r w:rsidR="00356615" w:rsidRPr="00384DB7">
              <w:rPr>
                <w:bCs/>
                <w:sz w:val="20"/>
                <w:szCs w:val="20"/>
              </w:rPr>
              <w:t>Нормативная таблиц</w:t>
            </w:r>
            <w:r w:rsidR="00356615">
              <w:rPr>
                <w:bCs/>
                <w:sz w:val="20"/>
                <w:szCs w:val="20"/>
              </w:rPr>
              <w:t xml:space="preserve">а для определения соответствия </w:t>
            </w:r>
            <w:r w:rsidR="00356615" w:rsidRPr="00384DB7">
              <w:rPr>
                <w:bCs/>
                <w:sz w:val="20"/>
                <w:szCs w:val="20"/>
              </w:rPr>
              <w:t xml:space="preserve">результатов </w:t>
            </w:r>
            <w:r w:rsidR="00356615" w:rsidRPr="00384DB7">
              <w:rPr>
                <w:sz w:val="20"/>
                <w:szCs w:val="20"/>
              </w:rPr>
              <w:t xml:space="preserve">профессиональной деятельности по должности «педагог-организатор» </w:t>
            </w:r>
            <w:r w:rsidR="00356615" w:rsidRPr="00384DB7">
              <w:rPr>
                <w:bCs/>
                <w:sz w:val="20"/>
                <w:szCs w:val="20"/>
              </w:rPr>
              <w:t>требованиям квалификационной категории</w:t>
            </w:r>
          </w:p>
        </w:tc>
      </w:tr>
      <w:tr w:rsidR="00356615" w:rsidRPr="00384DB7" w:rsidTr="008D5F20">
        <w:tc>
          <w:tcPr>
            <w:tcW w:w="5812" w:type="dxa"/>
          </w:tcPr>
          <w:p w:rsidR="00356615" w:rsidRPr="00384DB7" w:rsidRDefault="00356615" w:rsidP="008D5F2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384DB7">
              <w:rPr>
                <w:rFonts w:ascii="Times New Roman" w:hAnsi="Times New Roman"/>
              </w:rPr>
              <w:t xml:space="preserve">первая квалификационная категория </w:t>
            </w:r>
          </w:p>
        </w:tc>
        <w:tc>
          <w:tcPr>
            <w:tcW w:w="2976" w:type="dxa"/>
          </w:tcPr>
          <w:p w:rsidR="00356615" w:rsidRPr="00384DB7" w:rsidRDefault="00356615" w:rsidP="008D5F20">
            <w:pPr>
              <w:rPr>
                <w:sz w:val="20"/>
                <w:szCs w:val="20"/>
              </w:rPr>
            </w:pPr>
            <w:r w:rsidRPr="00384DB7">
              <w:rPr>
                <w:sz w:val="20"/>
                <w:szCs w:val="20"/>
              </w:rPr>
              <w:t>от 20 до 29  баллов</w:t>
            </w:r>
          </w:p>
        </w:tc>
      </w:tr>
      <w:tr w:rsidR="00356615" w:rsidRPr="00384DB7" w:rsidTr="008D5F20">
        <w:tc>
          <w:tcPr>
            <w:tcW w:w="5812" w:type="dxa"/>
          </w:tcPr>
          <w:p w:rsidR="00356615" w:rsidRPr="00384DB7" w:rsidRDefault="00356615" w:rsidP="008D5F20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384DB7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2976" w:type="dxa"/>
          </w:tcPr>
          <w:p w:rsidR="00356615" w:rsidRPr="00384DB7" w:rsidRDefault="00356615" w:rsidP="008D5F20">
            <w:pPr>
              <w:rPr>
                <w:sz w:val="20"/>
                <w:szCs w:val="20"/>
              </w:rPr>
            </w:pPr>
            <w:r w:rsidRPr="00384DB7">
              <w:rPr>
                <w:sz w:val="20"/>
                <w:szCs w:val="20"/>
              </w:rPr>
              <w:t>30 баллов и выше</w:t>
            </w:r>
          </w:p>
        </w:tc>
      </w:tr>
    </w:tbl>
    <w:p w:rsidR="00356615" w:rsidRDefault="00356615" w:rsidP="008D1BEB">
      <w:pPr>
        <w:pStyle w:val="af3"/>
        <w:rPr>
          <w:sz w:val="16"/>
          <w:szCs w:val="16"/>
        </w:rPr>
      </w:pPr>
    </w:p>
    <w:sectPr w:rsidR="00356615" w:rsidSect="005935E0"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A2" w:rsidRDefault="00E448A2" w:rsidP="00186F20">
      <w:r>
        <w:separator/>
      </w:r>
    </w:p>
  </w:endnote>
  <w:endnote w:type="continuationSeparator" w:id="0">
    <w:p w:rsidR="00E448A2" w:rsidRDefault="00E448A2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A2" w:rsidRDefault="00E448A2" w:rsidP="00186F20">
      <w:r>
        <w:separator/>
      </w:r>
    </w:p>
  </w:footnote>
  <w:footnote w:type="continuationSeparator" w:id="0">
    <w:p w:rsidR="00E448A2" w:rsidRDefault="00E448A2" w:rsidP="001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 w15:restartNumberingAfterBreak="0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 w15:restartNumberingAfterBreak="0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 w15:restartNumberingAfterBreak="0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 w15:restartNumberingAfterBreak="0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 w15:restartNumberingAfterBreak="0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 w15:restartNumberingAfterBreak="0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 w15:restartNumberingAfterBreak="0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 w15:restartNumberingAfterBreak="0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 w15:restartNumberingAfterBreak="0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 w15:restartNumberingAfterBreak="0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EBA"/>
    <w:rsid w:val="00027AB0"/>
    <w:rsid w:val="00027EF3"/>
    <w:rsid w:val="00033B50"/>
    <w:rsid w:val="000353DB"/>
    <w:rsid w:val="00035BD0"/>
    <w:rsid w:val="00037D18"/>
    <w:rsid w:val="00046F06"/>
    <w:rsid w:val="00047EFF"/>
    <w:rsid w:val="00052EA8"/>
    <w:rsid w:val="00054F3C"/>
    <w:rsid w:val="00055E0D"/>
    <w:rsid w:val="00060AEE"/>
    <w:rsid w:val="000632A2"/>
    <w:rsid w:val="00067045"/>
    <w:rsid w:val="00070BD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0F93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56615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35E0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1BEB"/>
    <w:rsid w:val="008D3BB7"/>
    <w:rsid w:val="008D5A36"/>
    <w:rsid w:val="008E4D8E"/>
    <w:rsid w:val="008E5016"/>
    <w:rsid w:val="008E7CD2"/>
    <w:rsid w:val="008F5B1C"/>
    <w:rsid w:val="00916443"/>
    <w:rsid w:val="0093692C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805CF"/>
    <w:rsid w:val="00A97BC1"/>
    <w:rsid w:val="00AA60BC"/>
    <w:rsid w:val="00AB2CD0"/>
    <w:rsid w:val="00AB59DB"/>
    <w:rsid w:val="00AB6968"/>
    <w:rsid w:val="00AC03A5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21A43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4E6D"/>
    <w:rsid w:val="00C965DA"/>
    <w:rsid w:val="00CB4BAC"/>
    <w:rsid w:val="00CB5D05"/>
    <w:rsid w:val="00CC3366"/>
    <w:rsid w:val="00CC3D43"/>
    <w:rsid w:val="00CC3FF9"/>
    <w:rsid w:val="00CD1525"/>
    <w:rsid w:val="00CE18B8"/>
    <w:rsid w:val="00CF5B64"/>
    <w:rsid w:val="00CF7A90"/>
    <w:rsid w:val="00D029D2"/>
    <w:rsid w:val="00D02EE6"/>
    <w:rsid w:val="00D03454"/>
    <w:rsid w:val="00D13DF1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1E73"/>
    <w:rsid w:val="00D82664"/>
    <w:rsid w:val="00D82D63"/>
    <w:rsid w:val="00D82DC2"/>
    <w:rsid w:val="00D869B1"/>
    <w:rsid w:val="00D90E67"/>
    <w:rsid w:val="00D92BA6"/>
    <w:rsid w:val="00D9377E"/>
    <w:rsid w:val="00D94300"/>
    <w:rsid w:val="00DA03B7"/>
    <w:rsid w:val="00DA4967"/>
    <w:rsid w:val="00DA7075"/>
    <w:rsid w:val="00DA7C94"/>
    <w:rsid w:val="00DB1743"/>
    <w:rsid w:val="00DC40F2"/>
    <w:rsid w:val="00DC4DA7"/>
    <w:rsid w:val="00DD5F8A"/>
    <w:rsid w:val="00DD7395"/>
    <w:rsid w:val="00DE6C06"/>
    <w:rsid w:val="00DF08D3"/>
    <w:rsid w:val="00E05FED"/>
    <w:rsid w:val="00E13D1A"/>
    <w:rsid w:val="00E22611"/>
    <w:rsid w:val="00E35680"/>
    <w:rsid w:val="00E3641E"/>
    <w:rsid w:val="00E436CB"/>
    <w:rsid w:val="00E448A2"/>
    <w:rsid w:val="00E46A5C"/>
    <w:rsid w:val="00E50E0F"/>
    <w:rsid w:val="00E62556"/>
    <w:rsid w:val="00E74894"/>
    <w:rsid w:val="00E82FC8"/>
    <w:rsid w:val="00E833A3"/>
    <w:rsid w:val="00E86C0B"/>
    <w:rsid w:val="00EA2FF3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E8A27-1A1F-44FF-BD2B-85BAF01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BD4A-5BF8-4AF4-9B94-4580F28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8</cp:revision>
  <cp:lastPrinted>2020-07-09T10:38:00Z</cp:lastPrinted>
  <dcterms:created xsi:type="dcterms:W3CDTF">2020-10-14T05:59:00Z</dcterms:created>
  <dcterms:modified xsi:type="dcterms:W3CDTF">2021-04-02T07:33:00Z</dcterms:modified>
</cp:coreProperties>
</file>